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79ED9DA3" w:rsidR="006D2413" w:rsidRDefault="002D5446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613A00B9" w14:textId="77777777" w:rsidR="00895740" w:rsidRPr="009E48D7" w:rsidRDefault="00C30E4F" w:rsidP="00895740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</w:t>
      </w:r>
      <w:r w:rsidR="00895740" w:rsidRPr="00B12A2A">
        <w:rPr>
          <w:rFonts w:ascii="Arial" w:hAnsi="Arial" w:cs="Arial"/>
          <w:b/>
          <w:bCs/>
          <w:sz w:val="28"/>
          <w:szCs w:val="28"/>
        </w:rPr>
        <w:t>Name:</w:t>
      </w:r>
      <w:r w:rsidR="00895740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La</w:t>
      </w:r>
      <w:r w:rsidR="00895740">
        <w:rPr>
          <w:rFonts w:ascii="Arial" w:hAnsi="Arial" w:cs="Arial"/>
          <w:b/>
          <w:bCs/>
          <w:i/>
          <w:iCs/>
          <w:sz w:val="28"/>
          <w:szCs w:val="28"/>
        </w:rPr>
        <w:t>thika K</w:t>
      </w:r>
    </w:p>
    <w:p w14:paraId="093A9BD1" w14:textId="77777777" w:rsidR="00895740" w:rsidRPr="009E48D7" w:rsidRDefault="00895740" w:rsidP="00895740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221156">
        <w:rPr>
          <w:rFonts w:ascii="Arial" w:hAnsi="Arial" w:cs="Arial"/>
          <w:b/>
          <w:bCs/>
          <w:i/>
          <w:iCs/>
          <w:sz w:val="28"/>
          <w:szCs w:val="28"/>
        </w:rPr>
        <w:t>6384458</w:t>
      </w:r>
    </w:p>
    <w:p w14:paraId="287855E7" w14:textId="77777777" w:rsidR="00895740" w:rsidRDefault="00895740" w:rsidP="0089574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5A128E">
        <w:rPr>
          <w:rFonts w:ascii="Arial" w:hAnsi="Arial" w:cs="Arial"/>
          <w:b/>
          <w:bCs/>
          <w:i/>
          <w:iCs/>
          <w:sz w:val="28"/>
          <w:szCs w:val="28"/>
        </w:rPr>
        <w:t>727822tuit125@skct.edu.in</w:t>
      </w:r>
    </w:p>
    <w:p w14:paraId="605AB472" w14:textId="2B844281" w:rsidR="000325A2" w:rsidRPr="000325A2" w:rsidRDefault="002D5446" w:rsidP="00895740">
      <w:pPr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5A7D50EF" w14:textId="7F89A99E" w:rsidR="009909EA" w:rsidRDefault="002D5446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2096" behindDoc="1" locked="0" layoutInCell="1" allowOverlap="1" wp14:anchorId="2658BD4A" wp14:editId="247CC800">
            <wp:simplePos x="0" y="0"/>
            <wp:positionH relativeFrom="margin">
              <wp:align>left</wp:align>
            </wp:positionH>
            <wp:positionV relativeFrom="paragraph">
              <wp:posOffset>5695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3755708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57089" name="Picture 7375570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>
        <w:rPr>
          <w:rFonts w:ascii="Arial" w:hAnsi="Arial" w:cs="Arial"/>
          <w:b/>
          <w:bCs/>
          <w:sz w:val="36"/>
          <w:szCs w:val="36"/>
        </w:rPr>
        <w:t>(Cricket app)</w:t>
      </w:r>
    </w:p>
    <w:p w14:paraId="1C6F0775" w14:textId="19959F69" w:rsidR="002D5446" w:rsidRDefault="002D5446" w:rsidP="000325A2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5CB3BDC2" wp14:editId="5976252B">
            <wp:simplePos x="0" y="0"/>
            <wp:positionH relativeFrom="margin">
              <wp:align>left</wp:align>
            </wp:positionH>
            <wp:positionV relativeFrom="paragraph">
              <wp:posOffset>38944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3375768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6809" name="Picture 3375768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770BC51B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097487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C747FFB" w14:textId="17E53909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2D5446"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  <w:r>
        <w:rPr>
          <w:rFonts w:ascii="Arial" w:hAnsi="Arial" w:cs="Arial"/>
          <w:b/>
          <w:bCs/>
          <w:sz w:val="36"/>
          <w:szCs w:val="36"/>
        </w:rPr>
        <w:t>(Office space rental app)</w:t>
      </w:r>
    </w:p>
    <w:p w14:paraId="600732C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C4D87C" w14:textId="1E0D150A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6ECEF28" wp14:editId="31B720E8">
            <wp:extent cx="5387975" cy="3030855"/>
            <wp:effectExtent l="0" t="0" r="3175" b="0"/>
            <wp:docPr id="6365949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94913" name="Picture 6365949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94C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0B49C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1B5245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6770F31" w14:textId="6D825FE6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DA5F836" wp14:editId="648DDF29">
            <wp:extent cx="5387975" cy="3030855"/>
            <wp:effectExtent l="0" t="0" r="3175" b="0"/>
            <wp:docPr id="8778736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3629" name="Picture 8778736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5E2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EF59FE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422FF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C3A0595" w14:textId="13FC50FD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(E</w:t>
      </w:r>
      <w:r w:rsidRPr="002D5446">
        <w:rPr>
          <w:rFonts w:ascii="Arial" w:hAnsi="Arial" w:cs="Arial"/>
          <w:b/>
          <w:bCs/>
          <w:sz w:val="36"/>
          <w:szCs w:val="36"/>
        </w:rPr>
        <w:t>vent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examples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2D5446">
        <w:rPr>
          <w:rFonts w:ascii="Arial" w:hAnsi="Arial" w:cs="Arial"/>
          <w:b/>
          <w:bCs/>
          <w:sz w:val="36"/>
          <w:szCs w:val="36"/>
        </w:rPr>
        <w:t>app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70FB7EF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64B63D83" w14:textId="6CD738C3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7A992B2" wp14:editId="1A26FB92">
            <wp:extent cx="5387975" cy="3030855"/>
            <wp:effectExtent l="0" t="0" r="3175" b="0"/>
            <wp:docPr id="34413147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1470" name="Picture 3441314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9A1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9E494E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8514054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B99608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27549A8" w14:textId="3F93050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35EFD6" wp14:editId="4DE9B73A">
            <wp:extent cx="5387975" cy="3030855"/>
            <wp:effectExtent l="0" t="0" r="3175" b="0"/>
            <wp:docPr id="9052903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90340" name="Picture 905290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C9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487C250" w14:textId="2941ABBF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4(Ticket booking app)</w:t>
      </w:r>
    </w:p>
    <w:p w14:paraId="36A0B00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13BCF41" w14:textId="2C9CC04A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489A4E3" wp14:editId="09C10BAE">
            <wp:extent cx="5387975" cy="3030855"/>
            <wp:effectExtent l="0" t="0" r="3175" b="0"/>
            <wp:docPr id="21287074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07487" name="Picture 21287074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6BD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3E322C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6CF14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4126D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FDB46ED" w14:textId="1A6A0464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0374239" wp14:editId="26CC6164">
            <wp:extent cx="5387975" cy="3030855"/>
            <wp:effectExtent l="0" t="0" r="3175" b="0"/>
            <wp:docPr id="202329551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95514" name="Picture 20232955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A7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D930501" w14:textId="633BB192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04182A3D" wp14:editId="2CB7EB58">
            <wp:extent cx="5387975" cy="3030855"/>
            <wp:effectExtent l="0" t="0" r="3175" b="0"/>
            <wp:docPr id="1800530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5308" name="Picture 180053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16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4AC732B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14652F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6E3565C" w14:textId="334BABA1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(Blogger app)</w:t>
      </w:r>
    </w:p>
    <w:p w14:paraId="3345A1E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CA14D0D" w14:textId="08C85ED1" w:rsidR="002D5446" w:rsidRPr="002D5446" w:rsidRDefault="002D5446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EA23B0" wp14:editId="2BD886CB">
            <wp:extent cx="5387975" cy="3030855"/>
            <wp:effectExtent l="0" t="0" r="3175" b="0"/>
            <wp:docPr id="168963167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31675" name="Picture 16896316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58A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200D62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AFF1E23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FB068C6" w14:textId="08B745C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9FDA183" wp14:editId="62853895">
            <wp:extent cx="5387975" cy="3030855"/>
            <wp:effectExtent l="0" t="0" r="3175" b="0"/>
            <wp:docPr id="6467871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18" name="Picture 646787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CBCA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EA9259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9E445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166E2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576522F" w14:textId="22B859B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5579CED" wp14:editId="2AA3A1DC">
            <wp:extent cx="5387975" cy="3030855"/>
            <wp:effectExtent l="0" t="0" r="3175" b="0"/>
            <wp:docPr id="15502596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59671" name="Picture 15502596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2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0E32CA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45666C6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8977CE2" w14:textId="764E3A0E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lastRenderedPageBreak/>
        <w:drawing>
          <wp:inline distT="0" distB="0" distL="0" distR="0" wp14:anchorId="3216272B" wp14:editId="51BBBF38">
            <wp:extent cx="5387975" cy="3030855"/>
            <wp:effectExtent l="0" t="0" r="3175" b="0"/>
            <wp:docPr id="119753199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31992" name="Picture 119753199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B49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D41E1A6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0A66D984" w14:textId="731EB1D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7D904B2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49B5E0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EFA6D2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08CC04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A9A55FD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64056FC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07A4F377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4222FDE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997825F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401D9991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6FF488F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538D1B0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71ADD595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340B1EE8" w14:textId="77777777" w:rsidR="002D5446" w:rsidRDefault="002D5446" w:rsidP="009503A7">
      <w:pPr>
        <w:ind w:right="-9"/>
        <w:jc w:val="left"/>
        <w:rPr>
          <w:rFonts w:ascii="Arial" w:hAnsi="Arial" w:cs="Arial"/>
          <w:b/>
          <w:bCs/>
          <w:noProof/>
          <w:sz w:val="32"/>
          <w:szCs w:val="32"/>
        </w:rPr>
      </w:pPr>
    </w:p>
    <w:p w14:paraId="1F494106" w14:textId="77777777" w:rsidR="002D5446" w:rsidRPr="004D30EC" w:rsidRDefault="002D5446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sectPr w:rsidR="002D5446" w:rsidRPr="004D30E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7FD1" w14:textId="77777777" w:rsidR="000A57B8" w:rsidRDefault="000A57B8">
      <w:pPr>
        <w:spacing w:after="0" w:line="240" w:lineRule="auto"/>
      </w:pPr>
      <w:r>
        <w:separator/>
      </w:r>
    </w:p>
  </w:endnote>
  <w:endnote w:type="continuationSeparator" w:id="0">
    <w:p w14:paraId="13CDAD54" w14:textId="77777777" w:rsidR="000A57B8" w:rsidRDefault="000A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E8EC36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118960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75CE81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7C6" w14:textId="77777777" w:rsidR="000A57B8" w:rsidRDefault="000A57B8">
      <w:pPr>
        <w:spacing w:after="0" w:line="240" w:lineRule="auto"/>
      </w:pPr>
      <w:r>
        <w:separator/>
      </w:r>
    </w:p>
  </w:footnote>
  <w:footnote w:type="continuationSeparator" w:id="0">
    <w:p w14:paraId="69998D06" w14:textId="77777777" w:rsidR="000A57B8" w:rsidRDefault="000A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624C49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22781D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18B186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AFD642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79782D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2DB6E2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67194"/>
    <w:rsid w:val="002D5446"/>
    <w:rsid w:val="002F6FF5"/>
    <w:rsid w:val="00324F82"/>
    <w:rsid w:val="00332899"/>
    <w:rsid w:val="00403758"/>
    <w:rsid w:val="00481F8D"/>
    <w:rsid w:val="004D30EC"/>
    <w:rsid w:val="00595429"/>
    <w:rsid w:val="006B7130"/>
    <w:rsid w:val="006D2413"/>
    <w:rsid w:val="00710A5E"/>
    <w:rsid w:val="00895740"/>
    <w:rsid w:val="009503A7"/>
    <w:rsid w:val="009569D2"/>
    <w:rsid w:val="009837BF"/>
    <w:rsid w:val="00987492"/>
    <w:rsid w:val="009909EA"/>
    <w:rsid w:val="009A6BFB"/>
    <w:rsid w:val="009B6562"/>
    <w:rsid w:val="00B10ECB"/>
    <w:rsid w:val="00B12A2A"/>
    <w:rsid w:val="00C2308A"/>
    <w:rsid w:val="00C30E4F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ALITH KUMAR</cp:lastModifiedBy>
  <cp:revision>2</cp:revision>
  <dcterms:created xsi:type="dcterms:W3CDTF">2025-08-02T16:25:00Z</dcterms:created>
  <dcterms:modified xsi:type="dcterms:W3CDTF">2025-08-02T16:25:00Z</dcterms:modified>
</cp:coreProperties>
</file>